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56B5" w14:textId="31DB34C7" w:rsidR="00672899" w:rsidRPr="00A621B0" w:rsidRDefault="009A7C61" w:rsidP="003F6A46">
      <w:pPr>
        <w:spacing w:after="0"/>
        <w:jc w:val="center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7A69" wp14:editId="72EED70A">
                <wp:simplePos x="0" y="0"/>
                <wp:positionH relativeFrom="column">
                  <wp:posOffset>5457825</wp:posOffset>
                </wp:positionH>
                <wp:positionV relativeFrom="paragraph">
                  <wp:posOffset>-793702</wp:posOffset>
                </wp:positionV>
                <wp:extent cx="8001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29839" w14:textId="21CE19C9" w:rsidR="00113CAA" w:rsidRPr="009A7C61" w:rsidRDefault="00113CAA" w:rsidP="009A7C61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9A7C6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.101.</w:t>
                            </w:r>
                            <w:r w:rsidR="009A7C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37A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75pt;margin-top:-62.5pt;width:6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eiKgIAAFMEAAAOAAAAZHJzL2Uyb0RvYy54bWysVEtv2zAMvg/YfxB0X5ykadY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" fillcolor="white [3201]" stroked="f" strokeweight=".5pt">
                <v:textbox>
                  <w:txbxContent>
                    <w:p w14:paraId="2F829839" w14:textId="21CE19C9" w:rsidR="00113CAA" w:rsidRPr="009A7C61" w:rsidRDefault="00113CAA" w:rsidP="009A7C61">
                      <w:pPr>
                        <w:jc w:val="right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9A7C6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.101.</w:t>
                      </w:r>
                      <w:r w:rsidR="009A7C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621B0">
        <w:rPr>
          <w:rFonts w:ascii="TH Sarabun New" w:hAnsi="TH Sarabun New" w:cs="TH Sarabun New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62336" behindDoc="0" locked="0" layoutInCell="1" allowOverlap="1" wp14:anchorId="1D058DB5" wp14:editId="1E05B140">
            <wp:simplePos x="0" y="0"/>
            <wp:positionH relativeFrom="column">
              <wp:posOffset>2634018</wp:posOffset>
            </wp:positionH>
            <wp:positionV relativeFrom="paragraph">
              <wp:posOffset>-657054</wp:posOffset>
            </wp:positionV>
            <wp:extent cx="483249" cy="640345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5" cy="6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46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แบบประเมินสื่อการสอน</w:t>
      </w:r>
    </w:p>
    <w:p w14:paraId="6C131220" w14:textId="45A0A0A2" w:rsidR="003F6A46" w:rsidRPr="00A621B0" w:rsidRDefault="003F6A46" w:rsidP="009A7C61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A621B0">
        <w:rPr>
          <w:rFonts w:ascii="TH Sarabun New" w:hAnsi="TH Sarabun New" w:cs="TH Sarabun New"/>
          <w:b/>
          <w:bCs/>
          <w:sz w:val="24"/>
          <w:szCs w:val="32"/>
          <w:cs/>
        </w:rPr>
        <w:t>สื่อ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การสอนประเภท 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</w:t>
      </w:r>
    </w:p>
    <w:p w14:paraId="399F2ABF" w14:textId="32B99AD0" w:rsidR="00A621B0" w:rsidRDefault="00A621B0" w:rsidP="009A7C61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วิชา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การเรียนรู้ที่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เรื่อง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</w:t>
      </w:r>
    </w:p>
    <w:p w14:paraId="71D79A08" w14:textId="2AB667D2" w:rsidR="00DB4817" w:rsidRPr="00A621B0" w:rsidRDefault="00DB4817" w:rsidP="009A7C61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ชั้นมัธยมศึกษาปีที่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...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จัดทำ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</w:t>
      </w:r>
      <w:r w:rsidR="009A7C61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</w:t>
      </w:r>
    </w:p>
    <w:p w14:paraId="773D2BED" w14:textId="77777777" w:rsidR="00DB4817" w:rsidRPr="00DB4817" w:rsidRDefault="00DB4817" w:rsidP="00DB4817">
      <w:p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9ABE" wp14:editId="22EB338E">
                <wp:simplePos x="0" y="0"/>
                <wp:positionH relativeFrom="column">
                  <wp:posOffset>-86360</wp:posOffset>
                </wp:positionH>
                <wp:positionV relativeFrom="paragraph">
                  <wp:posOffset>134620</wp:posOffset>
                </wp:positionV>
                <wp:extent cx="621982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CD909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0.6pt" to="482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00CB093B" w14:textId="77777777" w:rsidR="003F6A46" w:rsidRPr="00A621B0" w:rsidRDefault="003F6A46" w:rsidP="00DB4817">
      <w:pPr>
        <w:spacing w:after="0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/>
          <w:b/>
          <w:bCs/>
          <w:cs/>
        </w:rPr>
        <w:t>ค</w:t>
      </w:r>
      <w:r w:rsidRPr="00A621B0">
        <w:rPr>
          <w:rFonts w:ascii="TH Sarabun New" w:hAnsi="TH Sarabun New" w:cs="TH Sarabun New" w:hint="cs"/>
          <w:b/>
          <w:bCs/>
          <w:cs/>
        </w:rPr>
        <w:t>ำ</w:t>
      </w:r>
      <w:r w:rsidRPr="00A621B0">
        <w:rPr>
          <w:rFonts w:ascii="TH Sarabun New" w:hAnsi="TH Sarabun New" w:cs="TH Sarabun New"/>
          <w:b/>
          <w:bCs/>
          <w:cs/>
        </w:rPr>
        <w:t>ชี้แจง  โปรดทำ เครื่องหม</w:t>
      </w:r>
      <w:r w:rsidRPr="00A621B0">
        <w:rPr>
          <w:rFonts w:ascii="TH Sarabun New" w:hAnsi="TH Sarabun New" w:cs="TH Sarabun New" w:hint="cs"/>
          <w:b/>
          <w:bCs/>
          <w:cs/>
        </w:rPr>
        <w:t>า</w:t>
      </w:r>
      <w:r w:rsidRPr="00A621B0">
        <w:rPr>
          <w:rFonts w:ascii="TH Sarabun New" w:hAnsi="TH Sarabun New" w:cs="TH Sarabun New"/>
          <w:b/>
          <w:bCs/>
          <w:cs/>
        </w:rPr>
        <w:t xml:space="preserve">ย </w:t>
      </w:r>
      <w:r w:rsidRPr="00A621B0">
        <w:rPr>
          <w:rFonts w:ascii="Segoe UI Symbol" w:hAnsi="Segoe UI Symbol" w:cs="Segoe UI Symbol" w:hint="cs"/>
          <w:b/>
          <w:bCs/>
          <w:cs/>
        </w:rPr>
        <w:t>✓</w:t>
      </w:r>
      <w:r w:rsidRPr="00A621B0">
        <w:rPr>
          <w:rFonts w:ascii="TH Sarabun New" w:hAnsi="TH Sarabun New" w:cs="TH Sarabun New"/>
          <w:b/>
          <w:bCs/>
          <w:cs/>
        </w:rPr>
        <w:t xml:space="preserve"> </w:t>
      </w:r>
      <w:r w:rsidRPr="00A621B0">
        <w:rPr>
          <w:rFonts w:ascii="TH Sarabun New" w:hAnsi="TH Sarabun New" w:cs="TH Sarabun New" w:hint="cs"/>
          <w:b/>
          <w:bCs/>
          <w:cs/>
        </w:rPr>
        <w:t>ลงในข้อความที่ตรงกับความคิดเห็นของท่านมากที่สุด</w:t>
      </w:r>
      <w:r w:rsidRPr="00A621B0">
        <w:rPr>
          <w:rFonts w:ascii="TH Sarabun New" w:hAnsi="TH Sarabun New" w:cs="TH Sarabun New"/>
          <w:b/>
          <w:bCs/>
          <w:cs/>
        </w:rPr>
        <w:t xml:space="preserve">  </w:t>
      </w:r>
    </w:p>
    <w:p w14:paraId="5E210B40" w14:textId="3900BEFA" w:rsidR="00D14A1D" w:rsidRPr="00A621B0" w:rsidRDefault="003F6A46" w:rsidP="009A7C61">
      <w:pPr>
        <w:spacing w:after="0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 w:hint="cs"/>
          <w:b/>
          <w:bCs/>
          <w:cs/>
        </w:rPr>
        <w:t>ระดับคะแนนการประเมิน</w:t>
      </w:r>
      <w:r w:rsidRPr="00A621B0">
        <w:rPr>
          <w:rFonts w:ascii="TH Sarabun New" w:hAnsi="TH Sarabun New" w:cs="TH Sarabun New"/>
          <w:b/>
          <w:bCs/>
          <w:cs/>
        </w:rPr>
        <w:t xml:space="preserve">  </w:t>
      </w:r>
      <w:r w:rsidR="00D14A1D" w:rsidRPr="00A621B0">
        <w:rPr>
          <w:rFonts w:ascii="TH Sarabun New" w:hAnsi="TH Sarabun New" w:cs="TH Sarabun New" w:hint="cs"/>
          <w:b/>
          <w:bCs/>
          <w:cs/>
        </w:rPr>
        <w:t>4</w:t>
      </w:r>
      <w:r w:rsidRPr="00A621B0">
        <w:rPr>
          <w:rFonts w:ascii="TH Sarabun New" w:hAnsi="TH Sarabun New" w:cs="TH Sarabun New"/>
          <w:b/>
          <w:bCs/>
          <w:cs/>
        </w:rPr>
        <w:t xml:space="preserve"> = </w:t>
      </w:r>
      <w:r w:rsidRPr="00A621B0">
        <w:rPr>
          <w:rFonts w:ascii="TH Sarabun New" w:hAnsi="TH Sarabun New" w:cs="TH Sarabun New" w:hint="cs"/>
          <w:b/>
          <w:bCs/>
          <w:cs/>
        </w:rPr>
        <w:t>ดีมาก</w:t>
      </w:r>
      <w:r w:rsidRPr="00A621B0">
        <w:rPr>
          <w:rFonts w:ascii="TH Sarabun New" w:hAnsi="TH Sarabun New" w:cs="TH Sarabun New"/>
          <w:b/>
          <w:bCs/>
          <w:cs/>
        </w:rPr>
        <w:t xml:space="preserve">   </w:t>
      </w:r>
      <w:r w:rsidR="00D14A1D" w:rsidRPr="00A621B0">
        <w:rPr>
          <w:rFonts w:ascii="TH Sarabun New" w:hAnsi="TH Sarabun New" w:cs="TH Sarabun New" w:hint="cs"/>
          <w:b/>
          <w:bCs/>
          <w:cs/>
        </w:rPr>
        <w:t>3</w:t>
      </w:r>
      <w:r w:rsidRPr="00A621B0">
        <w:rPr>
          <w:rFonts w:ascii="TH Sarabun New" w:hAnsi="TH Sarabun New" w:cs="TH Sarabun New"/>
          <w:b/>
          <w:bCs/>
          <w:cs/>
        </w:rPr>
        <w:t xml:space="preserve"> = </w:t>
      </w:r>
      <w:r w:rsidRPr="00A621B0">
        <w:rPr>
          <w:rFonts w:ascii="TH Sarabun New" w:hAnsi="TH Sarabun New" w:cs="TH Sarabun New" w:hint="cs"/>
          <w:b/>
          <w:bCs/>
          <w:cs/>
        </w:rPr>
        <w:t>ดี</w:t>
      </w:r>
      <w:r w:rsidRPr="00A621B0">
        <w:rPr>
          <w:rFonts w:ascii="TH Sarabun New" w:hAnsi="TH Sarabun New" w:cs="TH Sarabun New"/>
          <w:b/>
          <w:bCs/>
          <w:cs/>
        </w:rPr>
        <w:t xml:space="preserve">     </w:t>
      </w:r>
      <w:r w:rsidR="00D14A1D" w:rsidRPr="00A621B0">
        <w:rPr>
          <w:rFonts w:ascii="TH Sarabun New" w:hAnsi="TH Sarabun New" w:cs="TH Sarabun New" w:hint="cs"/>
          <w:b/>
          <w:bCs/>
          <w:cs/>
        </w:rPr>
        <w:t>2</w:t>
      </w:r>
      <w:r w:rsidRPr="00A621B0">
        <w:rPr>
          <w:rFonts w:ascii="TH Sarabun New" w:hAnsi="TH Sarabun New" w:cs="TH Sarabun New"/>
          <w:b/>
          <w:bCs/>
          <w:cs/>
        </w:rPr>
        <w:t xml:space="preserve"> = </w:t>
      </w:r>
      <w:r w:rsidRPr="00A621B0">
        <w:rPr>
          <w:rFonts w:ascii="TH Sarabun New" w:hAnsi="TH Sarabun New" w:cs="TH Sarabun New" w:hint="cs"/>
          <w:b/>
          <w:bCs/>
          <w:cs/>
        </w:rPr>
        <w:t>ปานกลาง</w:t>
      </w:r>
      <w:r w:rsidRPr="00A621B0">
        <w:rPr>
          <w:rFonts w:ascii="TH Sarabun New" w:hAnsi="TH Sarabun New" w:cs="TH Sarabun New"/>
          <w:b/>
          <w:bCs/>
          <w:cs/>
        </w:rPr>
        <w:t xml:space="preserve">   1</w:t>
      </w:r>
      <w:r w:rsidR="00D14A1D" w:rsidRPr="00A621B0">
        <w:rPr>
          <w:rFonts w:ascii="TH Sarabun New" w:hAnsi="TH Sarabun New" w:cs="TH Sarabun New" w:hint="cs"/>
          <w:b/>
          <w:bCs/>
          <w:cs/>
        </w:rPr>
        <w:t xml:space="preserve"> </w:t>
      </w:r>
      <w:r w:rsidRPr="00A621B0">
        <w:rPr>
          <w:rFonts w:ascii="TH Sarabun New" w:hAnsi="TH Sarabun New" w:cs="TH Sarabun New"/>
          <w:b/>
          <w:bCs/>
          <w:cs/>
        </w:rPr>
        <w:t xml:space="preserve">= </w:t>
      </w:r>
      <w:r w:rsidRPr="00A621B0">
        <w:rPr>
          <w:rFonts w:ascii="TH Sarabun New" w:hAnsi="TH Sarabun New" w:cs="TH Sarabun New" w:hint="cs"/>
          <w:b/>
          <w:bCs/>
          <w:cs/>
        </w:rPr>
        <w:t>ควรปรับปรุ</w:t>
      </w:r>
      <w:r w:rsidR="00DB4817" w:rsidRPr="00A621B0">
        <w:rPr>
          <w:rFonts w:ascii="TH Sarabun New" w:hAnsi="TH Sarabun New" w:cs="TH Sarabun New" w:hint="cs"/>
          <w:b/>
          <w:bCs/>
          <w:cs/>
        </w:rPr>
        <w:t>ง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882"/>
        <w:gridCol w:w="904"/>
        <w:gridCol w:w="904"/>
        <w:gridCol w:w="904"/>
        <w:gridCol w:w="904"/>
      </w:tblGrid>
      <w:tr w:rsidR="00D14A1D" w14:paraId="0D86015F" w14:textId="77777777" w:rsidTr="00F05B9D">
        <w:tc>
          <w:tcPr>
            <w:tcW w:w="5882" w:type="dxa"/>
            <w:vMerge w:val="restart"/>
            <w:vAlign w:val="center"/>
          </w:tcPr>
          <w:p w14:paraId="34B982EF" w14:textId="77777777" w:rsidR="00D14A1D" w:rsidRPr="009A7C61" w:rsidRDefault="00D14A1D" w:rsidP="009A7C61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A7C61">
              <w:rPr>
                <w:rFonts w:ascii="TH Sarabun New" w:hAnsi="TH Sarabun New" w:cs="TH Sarabun New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616" w:type="dxa"/>
            <w:gridSpan w:val="4"/>
            <w:vAlign w:val="center"/>
          </w:tcPr>
          <w:p w14:paraId="4BE0E38A" w14:textId="77777777" w:rsidR="00D14A1D" w:rsidRPr="009A7C61" w:rsidRDefault="00D14A1D" w:rsidP="009A7C6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A7C61">
              <w:rPr>
                <w:rFonts w:ascii="TH Sarabun 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D14A1D" w14:paraId="23084382" w14:textId="77777777" w:rsidTr="00F05B9D">
        <w:tc>
          <w:tcPr>
            <w:tcW w:w="5882" w:type="dxa"/>
            <w:vMerge/>
            <w:vAlign w:val="center"/>
          </w:tcPr>
          <w:p w14:paraId="68EF63FD" w14:textId="77777777" w:rsidR="00D14A1D" w:rsidRPr="009A7C61" w:rsidRDefault="00D14A1D" w:rsidP="009A7C6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vAlign w:val="center"/>
          </w:tcPr>
          <w:p w14:paraId="42DBCFE1" w14:textId="77777777" w:rsidR="00D14A1D" w:rsidRPr="009A7C61" w:rsidRDefault="00D14A1D" w:rsidP="009A7C6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A7C61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  <w:tc>
          <w:tcPr>
            <w:tcW w:w="904" w:type="dxa"/>
            <w:vAlign w:val="center"/>
          </w:tcPr>
          <w:p w14:paraId="05C2C4F5" w14:textId="77777777" w:rsidR="00D14A1D" w:rsidRPr="009A7C61" w:rsidRDefault="00D14A1D" w:rsidP="009A7C6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A7C61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904" w:type="dxa"/>
            <w:vAlign w:val="center"/>
          </w:tcPr>
          <w:p w14:paraId="1C0A92CB" w14:textId="77777777" w:rsidR="00D14A1D" w:rsidRPr="009A7C61" w:rsidRDefault="00D14A1D" w:rsidP="009A7C6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A7C61"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</w:p>
        </w:tc>
        <w:tc>
          <w:tcPr>
            <w:tcW w:w="904" w:type="dxa"/>
            <w:vAlign w:val="center"/>
          </w:tcPr>
          <w:p w14:paraId="5CAE3A87" w14:textId="77777777" w:rsidR="00D14A1D" w:rsidRPr="009A7C61" w:rsidRDefault="00D14A1D" w:rsidP="009A7C6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A7C61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</w:p>
        </w:tc>
      </w:tr>
      <w:tr w:rsidR="00D14A1D" w14:paraId="2B9A0F31" w14:textId="77777777" w:rsidTr="00F05B9D">
        <w:tc>
          <w:tcPr>
            <w:tcW w:w="5882" w:type="dxa"/>
          </w:tcPr>
          <w:p w14:paraId="0F128C60" w14:textId="77777777" w:rsidR="00D14A1D" w:rsidRPr="00A621B0" w:rsidRDefault="00807E5B" w:rsidP="00551D22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1.ด้านเนื้อหา</w:t>
            </w:r>
          </w:p>
        </w:tc>
        <w:tc>
          <w:tcPr>
            <w:tcW w:w="904" w:type="dxa"/>
          </w:tcPr>
          <w:p w14:paraId="559FF08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3DC3B78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62E25A2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0A9C292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27F87487" w14:textId="77777777" w:rsidTr="00F05B9D">
        <w:tc>
          <w:tcPr>
            <w:tcW w:w="5882" w:type="dxa"/>
          </w:tcPr>
          <w:p w14:paraId="50458E76" w14:textId="77777777" w:rsidR="00D14A1D" w:rsidRPr="00A621B0" w:rsidRDefault="00807E5B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1.1</w:t>
            </w:r>
            <w:r w:rsidRPr="00A621B0">
              <w:rPr>
                <w:rFonts w:ascii="TH Sarabun New" w:hAnsi="TH Sarabun New" w:cs="TH Sarabun New"/>
              </w:rPr>
              <w:t xml:space="preserve"> </w:t>
            </w:r>
            <w:r w:rsidRPr="00A621B0">
              <w:rPr>
                <w:rFonts w:ascii="TH Sarabun New" w:hAnsi="TH Sarabun New" w:cs="TH Sarabun New" w:hint="cs"/>
                <w:cs/>
              </w:rPr>
              <w:t>เนื้อหามีความ</w:t>
            </w:r>
            <w:r w:rsidR="00CA289E" w:rsidRPr="00A621B0">
              <w:rPr>
                <w:rFonts w:ascii="TH Sarabun New" w:hAnsi="TH Sarabun New" w:cs="TH Sarabun New" w:hint="cs"/>
                <w:cs/>
              </w:rPr>
              <w:t>สอดคล้องกับมาตรฐานการเรียนรู้ และตัวชี้วัด</w:t>
            </w:r>
          </w:p>
        </w:tc>
        <w:tc>
          <w:tcPr>
            <w:tcW w:w="904" w:type="dxa"/>
          </w:tcPr>
          <w:p w14:paraId="17771F8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0017601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6318D6C8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AF4AF5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4466CE6A" w14:textId="77777777" w:rsidTr="00F05B9D">
        <w:tc>
          <w:tcPr>
            <w:tcW w:w="5882" w:type="dxa"/>
          </w:tcPr>
          <w:p w14:paraId="019B2E8C" w14:textId="77777777" w:rsidR="00D14A1D" w:rsidRPr="00A621B0" w:rsidRDefault="00CA289E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2 </w:t>
            </w:r>
            <w:r w:rsidRPr="00A621B0">
              <w:rPr>
                <w:rFonts w:ascii="TH Sarabun New" w:hAnsi="TH Sarabun New" w:cs="TH Sarabun New"/>
                <w:cs/>
              </w:rPr>
              <w:t>เนื้อห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สมบูรณ์ ถูกต้อง</w:t>
            </w:r>
            <w:r w:rsidRPr="00A621B0">
              <w:rPr>
                <w:rFonts w:ascii="TH Sarabun New" w:hAnsi="TH Sarabun New" w:cs="TH Sarabun New" w:hint="cs"/>
                <w:cs/>
              </w:rPr>
              <w:t xml:space="preserve"> และครบถ้วนกับหัวข้อที่สอน</w:t>
            </w:r>
          </w:p>
        </w:tc>
        <w:tc>
          <w:tcPr>
            <w:tcW w:w="904" w:type="dxa"/>
          </w:tcPr>
          <w:p w14:paraId="3955599F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1A5BFB6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5C8B77F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10346080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25CDB34D" w14:textId="77777777" w:rsidTr="00F05B9D">
        <w:tc>
          <w:tcPr>
            <w:tcW w:w="5882" w:type="dxa"/>
          </w:tcPr>
          <w:p w14:paraId="37099006" w14:textId="77777777" w:rsidR="00D14A1D" w:rsidRPr="00A621B0" w:rsidRDefault="00CA289E" w:rsidP="00D14A1D">
            <w:pPr>
              <w:rPr>
                <w:rFonts w:ascii="TH Sarabun New" w:hAnsi="TH Sarabun New" w:cs="TH Sarabun New"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3 </w:t>
            </w:r>
            <w:r w:rsidRPr="00A621B0">
              <w:rPr>
                <w:rFonts w:ascii="TH Sarabun New" w:hAnsi="TH Sarabun New" w:cs="TH Sarabun New"/>
                <w:cs/>
              </w:rPr>
              <w:t>เนื้อห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ย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กง</w:t>
            </w:r>
            <w:r w:rsidRPr="00A621B0">
              <w:rPr>
                <w:rFonts w:ascii="TH Sarabun New" w:hAnsi="TH Sarabun New" w:cs="TH Sarabun New" w:hint="cs"/>
                <w:cs/>
              </w:rPr>
              <w:t>่า</w:t>
            </w:r>
            <w:r w:rsidRPr="00A621B0">
              <w:rPr>
                <w:rFonts w:ascii="TH Sarabun New" w:hAnsi="TH Sarabun New" w:cs="TH Sarabun New"/>
                <w:cs/>
              </w:rPr>
              <w:t>ยเ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ะสมกับระดับชั้นของผู้เรียน</w:t>
            </w:r>
          </w:p>
        </w:tc>
        <w:tc>
          <w:tcPr>
            <w:tcW w:w="904" w:type="dxa"/>
          </w:tcPr>
          <w:p w14:paraId="04E71604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3044572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8CFE90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6B2C83EB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5207AF49" w14:textId="77777777" w:rsidTr="00F05B9D">
        <w:tc>
          <w:tcPr>
            <w:tcW w:w="5882" w:type="dxa"/>
          </w:tcPr>
          <w:p w14:paraId="5F645E39" w14:textId="54F8FBD6" w:rsidR="00D14A1D" w:rsidRPr="00A621B0" w:rsidRDefault="00CA289E" w:rsidP="00D14A1D">
            <w:pPr>
              <w:rPr>
                <w:rFonts w:ascii="TH Sarabun New" w:hAnsi="TH Sarabun New" w:cs="TH Sarabun New"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4 </w:t>
            </w:r>
            <w:r w:rsidR="00187A8F" w:rsidRPr="00A621B0">
              <w:rPr>
                <w:rFonts w:ascii="TH Sarabun New" w:hAnsi="TH Sarabun New" w:cs="TH Sarabun New"/>
                <w:cs/>
              </w:rPr>
              <w:t>ก</w:t>
            </w:r>
            <w:r w:rsidR="00A621B0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รจัดล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ำ</w:t>
            </w:r>
            <w:r w:rsidR="00187A8F" w:rsidRPr="00A621B0">
              <w:rPr>
                <w:rFonts w:ascii="TH Sarabun New" w:hAnsi="TH Sarabun New" w:cs="TH Sarabun New"/>
                <w:cs/>
              </w:rPr>
              <w:t>ดับขั้นก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รน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ำ</w:t>
            </w:r>
            <w:r w:rsidR="00187A8F" w:rsidRPr="00A621B0">
              <w:rPr>
                <w:rFonts w:ascii="TH Sarabun New" w:hAnsi="TH Sarabun New" w:cs="TH Sarabun New"/>
                <w:cs/>
              </w:rPr>
              <w:t>เสนอเนื้อห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ที่เหม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ะสม เข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้า</w:t>
            </w:r>
            <w:r w:rsidR="00187A8F" w:rsidRPr="00A621B0">
              <w:rPr>
                <w:rFonts w:ascii="TH Sarabun New" w:hAnsi="TH Sarabun New" w:cs="TH Sarabun New"/>
                <w:cs/>
              </w:rPr>
              <w:t>ใจง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่า</w:t>
            </w:r>
            <w:r w:rsidR="00187A8F" w:rsidRPr="00A621B0">
              <w:rPr>
                <w:rFonts w:ascii="TH Sarabun New" w:hAnsi="TH Sarabun New" w:cs="TH Sarabun New"/>
                <w:cs/>
              </w:rPr>
              <w:t>ย</w:t>
            </w:r>
          </w:p>
        </w:tc>
        <w:tc>
          <w:tcPr>
            <w:tcW w:w="904" w:type="dxa"/>
          </w:tcPr>
          <w:p w14:paraId="287F94F6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1827C8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5F12F9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0BBDC8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:rsidRPr="00187A8F" w14:paraId="297D15DB" w14:textId="77777777" w:rsidTr="00F05B9D">
        <w:tc>
          <w:tcPr>
            <w:tcW w:w="5882" w:type="dxa"/>
          </w:tcPr>
          <w:p w14:paraId="0BDC5C9D" w14:textId="77777777" w:rsidR="00D14A1D" w:rsidRPr="00A621B0" w:rsidRDefault="002121DF" w:rsidP="00551D22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2.ด้านภาษา</w:t>
            </w:r>
          </w:p>
        </w:tc>
        <w:tc>
          <w:tcPr>
            <w:tcW w:w="904" w:type="dxa"/>
          </w:tcPr>
          <w:p w14:paraId="1FD9A564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BAAA333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C43CC5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3004214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187A8F" w14:paraId="52DC1265" w14:textId="77777777" w:rsidTr="00F05B9D">
        <w:tc>
          <w:tcPr>
            <w:tcW w:w="5882" w:type="dxa"/>
          </w:tcPr>
          <w:p w14:paraId="3EBC3878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2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.</w:t>
            </w:r>
            <w:r w:rsidRPr="00A621B0">
              <w:rPr>
                <w:rFonts w:ascii="TH Sarabun New" w:hAnsi="TH Sarabun New" w:cs="TH Sarabun New" w:hint="cs"/>
                <w:cs/>
              </w:rPr>
              <w:t>1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ที่ใช้สื่อ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ยและเข</w:t>
            </w:r>
            <w:r w:rsidRPr="00A621B0">
              <w:rPr>
                <w:rFonts w:ascii="TH Sarabun New" w:hAnsi="TH Sarabun New" w:cs="TH Sarabun New" w:hint="cs"/>
                <w:cs/>
              </w:rPr>
              <w:t>้า</w:t>
            </w:r>
            <w:r w:rsidRPr="00A621B0">
              <w:rPr>
                <w:rFonts w:ascii="TH Sarabun New" w:hAnsi="TH Sarabun New" w:cs="TH Sarabun New"/>
                <w:cs/>
              </w:rPr>
              <w:t>ใจได้ง</w:t>
            </w:r>
            <w:r w:rsidRPr="00A621B0">
              <w:rPr>
                <w:rFonts w:ascii="TH Sarabun New" w:hAnsi="TH Sarabun New" w:cs="TH Sarabun New" w:hint="cs"/>
                <w:cs/>
              </w:rPr>
              <w:t>่า</w:t>
            </w:r>
            <w:r w:rsidRPr="00A621B0">
              <w:rPr>
                <w:rFonts w:ascii="TH Sarabun New" w:hAnsi="TH Sarabun New" w:cs="TH Sarabun New"/>
                <w:cs/>
              </w:rPr>
              <w:t>ย</w:t>
            </w:r>
          </w:p>
        </w:tc>
        <w:tc>
          <w:tcPr>
            <w:tcW w:w="904" w:type="dxa"/>
          </w:tcPr>
          <w:p w14:paraId="55CF1920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503D00C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E5113A7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76BEFD2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187A8F" w14:paraId="055ED1DC" w14:textId="77777777" w:rsidTr="00F05B9D">
        <w:tc>
          <w:tcPr>
            <w:tcW w:w="5882" w:type="dxa"/>
          </w:tcPr>
          <w:p w14:paraId="5FBA94FD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2.2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เ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ะสมกับวัยหรือระดับชั้นของผู้เรีย</w:t>
            </w:r>
            <w:r w:rsidRPr="00A621B0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904" w:type="dxa"/>
          </w:tcPr>
          <w:p w14:paraId="13F2A81F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F286A8D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C8C9364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7FF39F2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2121DF" w14:paraId="429E6B3D" w14:textId="77777777" w:rsidTr="00F05B9D">
        <w:tc>
          <w:tcPr>
            <w:tcW w:w="5882" w:type="dxa"/>
          </w:tcPr>
          <w:p w14:paraId="21A58957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2.3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ที่ใช้ถูกต้อง ชัดเจน ทั้งค</w:t>
            </w:r>
            <w:r w:rsidRPr="00A621B0">
              <w:rPr>
                <w:rFonts w:ascii="TH Sarabun New" w:hAnsi="TH Sarabun New" w:cs="TH Sarabun New" w:hint="cs"/>
                <w:cs/>
              </w:rPr>
              <w:t>ำ</w:t>
            </w:r>
            <w:r w:rsidRPr="00A621B0">
              <w:rPr>
                <w:rFonts w:ascii="TH Sarabun New" w:hAnsi="TH Sarabun New" w:cs="TH Sarabun New"/>
                <w:cs/>
              </w:rPr>
              <w:t>ศัพท์และไวย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กรณ์</w:t>
            </w:r>
          </w:p>
        </w:tc>
        <w:tc>
          <w:tcPr>
            <w:tcW w:w="904" w:type="dxa"/>
          </w:tcPr>
          <w:p w14:paraId="66928CB8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1F2D5EF0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A9FECD7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44DAACD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7E27F352" w14:textId="77777777" w:rsidTr="00F05B9D">
        <w:tc>
          <w:tcPr>
            <w:tcW w:w="5882" w:type="dxa"/>
          </w:tcPr>
          <w:p w14:paraId="5284EB29" w14:textId="77777777" w:rsidR="002121DF" w:rsidRPr="00A621B0" w:rsidRDefault="002121DF" w:rsidP="00551D22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3.ด้านภาพประกอบ</w:t>
            </w:r>
            <w:r w:rsidR="00213643" w:rsidRPr="00A621B0">
              <w:rPr>
                <w:rFonts w:ascii="TH Sarabun New" w:hAnsi="TH Sarabun New" w:cs="TH Sarabun New" w:hint="cs"/>
                <w:b/>
                <w:bCs/>
                <w:cs/>
              </w:rPr>
              <w:t>/</w:t>
            </w: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สื่อ</w:t>
            </w:r>
          </w:p>
        </w:tc>
        <w:tc>
          <w:tcPr>
            <w:tcW w:w="904" w:type="dxa"/>
          </w:tcPr>
          <w:p w14:paraId="503E623B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44B3F37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55C4C2EC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876BC6F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03E12798" w14:textId="77777777" w:rsidTr="00F05B9D">
        <w:tc>
          <w:tcPr>
            <w:tcW w:w="5882" w:type="dxa"/>
          </w:tcPr>
          <w:p w14:paraId="5DAE7A83" w14:textId="77777777" w:rsidR="002121D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1 รูปภาพมีความสอดคล้องกับวัตถุประสงค์การเรียนรู้</w:t>
            </w:r>
          </w:p>
        </w:tc>
        <w:tc>
          <w:tcPr>
            <w:tcW w:w="904" w:type="dxa"/>
          </w:tcPr>
          <w:p w14:paraId="099ED8D2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DF0B2F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60EEDA0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5BECD93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70DE2016" w14:textId="77777777" w:rsidTr="00F05B9D">
        <w:tc>
          <w:tcPr>
            <w:tcW w:w="5882" w:type="dxa"/>
          </w:tcPr>
          <w:p w14:paraId="6FB8A59E" w14:textId="77777777" w:rsidR="002121DF" w:rsidRPr="00A621B0" w:rsidRDefault="00213643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2 รูปภาพมีความน่าสนใจ และดึงดูดผู้เรียน</w:t>
            </w:r>
          </w:p>
        </w:tc>
        <w:tc>
          <w:tcPr>
            <w:tcW w:w="904" w:type="dxa"/>
          </w:tcPr>
          <w:p w14:paraId="19B68F78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BAAA5D2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CA817BF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7A3C58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3E7EEEC1" w14:textId="77777777" w:rsidTr="00F05B9D">
        <w:tc>
          <w:tcPr>
            <w:tcW w:w="5882" w:type="dxa"/>
          </w:tcPr>
          <w:p w14:paraId="1481EDD9" w14:textId="77777777" w:rsidR="002121DF" w:rsidRPr="00A621B0" w:rsidRDefault="00213643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3 รูปภาพมีความเหมาะสม</w:t>
            </w:r>
            <w:r w:rsidRPr="00A621B0">
              <w:rPr>
                <w:rFonts w:ascii="TH Sarabun New" w:hAnsi="TH Sarabun New" w:cs="TH Sarabun New"/>
                <w:cs/>
              </w:rPr>
              <w:t>กับวัยหรือระดับชั้นของผู้เรีย</w:t>
            </w:r>
            <w:r w:rsidRPr="00A621B0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904" w:type="dxa"/>
          </w:tcPr>
          <w:p w14:paraId="578E4911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895E39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94936ED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8CD13D8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F156E" w:rsidRPr="002121DF" w14:paraId="3B31E306" w14:textId="77777777" w:rsidTr="00F05B9D">
        <w:tc>
          <w:tcPr>
            <w:tcW w:w="5882" w:type="dxa"/>
          </w:tcPr>
          <w:p w14:paraId="269A3F2D" w14:textId="77777777" w:rsidR="002F156E" w:rsidRPr="00A621B0" w:rsidRDefault="002F156E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4 รูปภาพและตัวหนังสือชัดเจนสามารถอ่านได้ง่าย</w:t>
            </w:r>
          </w:p>
        </w:tc>
        <w:tc>
          <w:tcPr>
            <w:tcW w:w="904" w:type="dxa"/>
          </w:tcPr>
          <w:p w14:paraId="06766BC1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8108CC1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DF48015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7E299C5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7AEA23F4" w14:textId="77777777" w:rsidTr="00F05B9D">
        <w:tc>
          <w:tcPr>
            <w:tcW w:w="5882" w:type="dxa"/>
          </w:tcPr>
          <w:p w14:paraId="338EE23B" w14:textId="07A737CE" w:rsidR="00A621B0" w:rsidRPr="00A621B0" w:rsidRDefault="00A621B0" w:rsidP="00551D22">
            <w:pPr>
              <w:spacing w:before="120"/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4.ด้านประสิทธิภาพและความคงทน</w:t>
            </w:r>
          </w:p>
        </w:tc>
        <w:tc>
          <w:tcPr>
            <w:tcW w:w="904" w:type="dxa"/>
          </w:tcPr>
          <w:p w14:paraId="0B89B27A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3C90AFE9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15B96353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4242D4A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74F6875B" w14:textId="77777777" w:rsidTr="00F05B9D">
        <w:tc>
          <w:tcPr>
            <w:tcW w:w="5882" w:type="dxa"/>
          </w:tcPr>
          <w:p w14:paraId="7E1EEC33" w14:textId="28048D71" w:rsidR="00A621B0" w:rsidRPr="00A621B0" w:rsidRDefault="00A621B0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1 กระตุ้นความสนใจให้</w:t>
            </w:r>
            <w:r w:rsidR="00BB1D3F">
              <w:rPr>
                <w:rFonts w:ascii="TH Sarabun New" w:hAnsi="TH Sarabun New" w:cs="TH Sarabun New" w:hint="cs"/>
                <w:cs/>
              </w:rPr>
              <w:t>ผู้เรียน</w:t>
            </w:r>
            <w:r>
              <w:rPr>
                <w:rFonts w:ascii="TH Sarabun New" w:hAnsi="TH Sarabun New" w:cs="TH Sarabun New" w:hint="cs"/>
                <w:cs/>
              </w:rPr>
              <w:t>เกิดการเรียนรู้</w:t>
            </w:r>
          </w:p>
        </w:tc>
        <w:tc>
          <w:tcPr>
            <w:tcW w:w="904" w:type="dxa"/>
          </w:tcPr>
          <w:p w14:paraId="03586528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12D501F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267B5FC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FBD8726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0215F778" w14:textId="77777777" w:rsidTr="00F05B9D">
        <w:tc>
          <w:tcPr>
            <w:tcW w:w="5882" w:type="dxa"/>
          </w:tcPr>
          <w:p w14:paraId="2B276DC3" w14:textId="3BC76D20" w:rsidR="00A621B0" w:rsidRPr="00BB1D3F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2 มีความสะดวก และง่ายต่อการนำไปใช้ในการจัดการเรียนการสอน</w:t>
            </w:r>
          </w:p>
        </w:tc>
        <w:tc>
          <w:tcPr>
            <w:tcW w:w="904" w:type="dxa"/>
          </w:tcPr>
          <w:p w14:paraId="22AAA550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794AEE1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6E05A5C8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69B5E4C3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0FA309C8" w14:textId="77777777" w:rsidTr="00F05B9D">
        <w:tc>
          <w:tcPr>
            <w:tcW w:w="5882" w:type="dxa"/>
          </w:tcPr>
          <w:p w14:paraId="52764029" w14:textId="2E6EA18C" w:rsidR="00A621B0" w:rsidRPr="00A621B0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3 มีความทันสมัย แปลกใหม่</w:t>
            </w:r>
          </w:p>
        </w:tc>
        <w:tc>
          <w:tcPr>
            <w:tcW w:w="904" w:type="dxa"/>
          </w:tcPr>
          <w:p w14:paraId="1D8840AF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0F26409C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9895BA4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358D7A8B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614D1438" w14:textId="77777777" w:rsidTr="00F05B9D">
        <w:tc>
          <w:tcPr>
            <w:tcW w:w="5882" w:type="dxa"/>
          </w:tcPr>
          <w:p w14:paraId="6F3A940D" w14:textId="240D4071" w:rsidR="00A621B0" w:rsidRPr="00A621B0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4 มีความคงทนสามารถนำกลับมาใช้ได้อีก</w:t>
            </w:r>
          </w:p>
        </w:tc>
        <w:tc>
          <w:tcPr>
            <w:tcW w:w="904" w:type="dxa"/>
          </w:tcPr>
          <w:p w14:paraId="354E9CED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23E700A6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70109DE5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</w:tcPr>
          <w:p w14:paraId="48863FDE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3DF2976" w14:textId="31C70CC5" w:rsidR="00D14A1D" w:rsidRPr="00A621B0" w:rsidRDefault="002F156E" w:rsidP="002F156E">
      <w:pPr>
        <w:spacing w:before="120" w:after="0"/>
        <w:rPr>
          <w:rFonts w:ascii="TH Sarabun New" w:hAnsi="TH Sarabun New" w:cs="TH Sarabun New"/>
        </w:rPr>
      </w:pPr>
      <w:r w:rsidRPr="00A621B0">
        <w:rPr>
          <w:rFonts w:ascii="TH Sarabun New" w:hAnsi="TH Sarabun New" w:cs="TH Sarabun New" w:hint="cs"/>
          <w:cs/>
        </w:rPr>
        <w:t>ข้อเสนอแนะ</w:t>
      </w:r>
      <w:r w:rsidRPr="00A621B0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A7A38">
        <w:rPr>
          <w:rFonts w:ascii="TH Sarabun New" w:hAnsi="TH Sarabun New" w:cs="TH Sarabun New"/>
        </w:rPr>
        <w:t>………</w:t>
      </w:r>
      <w:r w:rsidR="009A7C61">
        <w:rPr>
          <w:rFonts w:ascii="TH Sarabun New" w:hAnsi="TH Sarabun New" w:cs="TH Sarabun New"/>
        </w:rPr>
        <w:t>…..</w:t>
      </w:r>
    </w:p>
    <w:p w14:paraId="234643E6" w14:textId="2F6DA235" w:rsidR="002F156E" w:rsidRPr="00A621B0" w:rsidRDefault="00075642" w:rsidP="00D4459B">
      <w:pPr>
        <w:spacing w:after="0"/>
        <w:rPr>
          <w:rFonts w:ascii="TH Sarabun New" w:hAnsi="TH Sarabun New" w:cs="TH Sarabun New"/>
        </w:rPr>
      </w:pPr>
      <w:r w:rsidRPr="0092239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F4A432" wp14:editId="5EAE4796">
                <wp:simplePos x="0" y="0"/>
                <wp:positionH relativeFrom="margin">
                  <wp:posOffset>0</wp:posOffset>
                </wp:positionH>
                <wp:positionV relativeFrom="paragraph">
                  <wp:posOffset>1511138</wp:posOffset>
                </wp:positionV>
                <wp:extent cx="1733550" cy="2413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3282" w14:textId="77777777" w:rsidR="00075642" w:rsidRPr="007807DA" w:rsidRDefault="00075642" w:rsidP="0007564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7807D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เอกสารปรับปรุง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16</w:t>
                            </w:r>
                            <w:r w:rsidRPr="007807D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/0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8</w:t>
                            </w:r>
                            <w:r w:rsidRPr="007807D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/256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A432" id="Text Box 2" o:spid="_x0000_s1027" type="#_x0000_t202" style="position:absolute;margin-left:0;margin-top:119pt;width:136.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" filled="f" stroked="f">
                <v:textbox>
                  <w:txbxContent>
                    <w:p w14:paraId="751B3282" w14:textId="77777777" w:rsidR="00075642" w:rsidRPr="007807DA" w:rsidRDefault="00075642" w:rsidP="0007564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7807D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เอกสารปรับปรุงเมื่อวันที่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16</w:t>
                      </w:r>
                      <w:r w:rsidRPr="007807D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/0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8</w:t>
                      </w:r>
                      <w:r w:rsidRPr="007807D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/256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D3F" w:rsidRPr="00213643">
        <w:rPr>
          <w:rFonts w:ascii="TH Sarabun New" w:hAnsi="TH Sarabun New" w:cs="TH Sarabun New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5A1D5" wp14:editId="1F222F22">
                <wp:simplePos x="0" y="0"/>
                <wp:positionH relativeFrom="column">
                  <wp:posOffset>2412365</wp:posOffset>
                </wp:positionH>
                <wp:positionV relativeFrom="paragraph">
                  <wp:posOffset>372935</wp:posOffset>
                </wp:positionV>
                <wp:extent cx="3305175" cy="1404620"/>
                <wp:effectExtent l="0" t="0" r="28575" b="146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3E00" w14:textId="77777777" w:rsidR="00213643" w:rsidRPr="00DC1EAC" w:rsidRDefault="00213643" w:rsidP="00262BF9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                                                     ผู้ประเมิน</w:t>
                            </w:r>
                          </w:p>
                          <w:p w14:paraId="17857E30" w14:textId="303ED095" w:rsidR="00DC1EAC" w:rsidRPr="00DC1EAC" w:rsidRDefault="00213643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="00262BF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C1EAC"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BB1D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</w:t>
                            </w:r>
                            <w:r w:rsidR="002A7A3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DC1EAC"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746C6C9" w14:textId="7F6104FA" w:rsidR="00BB1D3F" w:rsidRPr="00DC1EAC" w:rsidRDefault="00DC1EAC" w:rsidP="00BB1D3F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262BF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BB1D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</w:t>
                            </w:r>
                            <w:r w:rsidR="002A7A38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="00262BF9">
                              <w:rPr>
                                <w:rFonts w:ascii="TH SarabunPSK" w:hAnsi="TH SarabunPSK" w:cs="TH SarabunPSK"/>
                              </w:rPr>
                              <w:t>……….</w:t>
                            </w:r>
                            <w:r w:rsidR="002A7A3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</w:t>
                            </w:r>
                          </w:p>
                          <w:p w14:paraId="7144F491" w14:textId="4E289240" w:rsidR="00DC1EAC" w:rsidRPr="00DC1EAC" w:rsidRDefault="00DC1EAC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</w:t>
                            </w:r>
                            <w:r w:rsidR="00262BF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ู้เชี่ยวชาญตรวจเครื่องมือ                                                                                                                   </w:t>
                            </w:r>
                          </w:p>
                          <w:p w14:paraId="7D676013" w14:textId="4A53911F" w:rsidR="00213643" w:rsidRPr="00DC1EAC" w:rsidRDefault="00DC1EAC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262BF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..</w:t>
                            </w: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………../……………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5A1D5" id="กล่องข้อความ 2" o:spid="_x0000_s1028" type="#_x0000_t202" style="position:absolute;margin-left:189.95pt;margin-top:29.35pt;width:26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" strokecolor="white [3212]">
                <v:textbox style="mso-fit-shape-to-text:t">
                  <w:txbxContent>
                    <w:p w14:paraId="71063E00" w14:textId="77777777" w:rsidR="00213643" w:rsidRPr="00DC1EAC" w:rsidRDefault="00213643" w:rsidP="00262BF9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>ลงชื่อ                                                      ผู้ประเมิน</w:t>
                      </w:r>
                    </w:p>
                    <w:p w14:paraId="17857E30" w14:textId="303ED095" w:rsidR="00DC1EAC" w:rsidRPr="00DC1EAC" w:rsidRDefault="00213643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="00262BF9"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C1EAC" w:rsidRPr="00DC1EA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BB1D3F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</w:t>
                      </w:r>
                      <w:r w:rsidR="002A7A3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DC1EAC" w:rsidRPr="00DC1EA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746C6C9" w14:textId="7F6104FA" w:rsidR="00BB1D3F" w:rsidRPr="00DC1EAC" w:rsidRDefault="00DC1EAC" w:rsidP="00BB1D3F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262BF9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BB1D3F">
                        <w:rPr>
                          <w:rFonts w:ascii="TH SarabunPSK" w:hAnsi="TH SarabunPSK" w:cs="TH SarabunPSK" w:hint="cs"/>
                          <w:cs/>
                        </w:rPr>
                        <w:t>ตำแหน่ง</w:t>
                      </w:r>
                      <w:r w:rsidR="002A7A38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="00262BF9">
                        <w:rPr>
                          <w:rFonts w:ascii="TH SarabunPSK" w:hAnsi="TH SarabunPSK" w:cs="TH SarabunPSK"/>
                        </w:rPr>
                        <w:t>……….</w:t>
                      </w:r>
                      <w:r w:rsidR="002A7A38">
                        <w:rPr>
                          <w:rFonts w:ascii="TH SarabunPSK" w:hAnsi="TH SarabunPSK" w:cs="TH SarabunPSK"/>
                        </w:rPr>
                        <w:t>……………………………………………………</w:t>
                      </w:r>
                    </w:p>
                    <w:p w14:paraId="7144F491" w14:textId="4E289240" w:rsidR="00DC1EAC" w:rsidRPr="00DC1EAC" w:rsidRDefault="00DC1EAC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</w:t>
                      </w:r>
                      <w:r w:rsidR="00262BF9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ผู้เชี่ยวชาญตรวจเครื่องมือ                                                                                                                   </w:t>
                      </w:r>
                    </w:p>
                    <w:p w14:paraId="7D676013" w14:textId="4A53911F" w:rsidR="00213643" w:rsidRPr="00DC1EAC" w:rsidRDefault="00DC1EAC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262BF9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..</w:t>
                      </w: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>………../……………/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F156E" w:rsidRPr="00A621B0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A38">
        <w:rPr>
          <w:rFonts w:ascii="TH Sarabun New" w:hAnsi="TH Sarabun New" w:cs="TH Sarabun New"/>
        </w:rPr>
        <w:t>…………</w:t>
      </w:r>
    </w:p>
    <w:sectPr w:rsidR="002F156E" w:rsidRPr="00A621B0" w:rsidSect="009A7C61"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6"/>
    <w:rsid w:val="00075642"/>
    <w:rsid w:val="0008590F"/>
    <w:rsid w:val="00113CAA"/>
    <w:rsid w:val="00187A8F"/>
    <w:rsid w:val="001B5E89"/>
    <w:rsid w:val="002121DF"/>
    <w:rsid w:val="00213643"/>
    <w:rsid w:val="00262BF9"/>
    <w:rsid w:val="002641D4"/>
    <w:rsid w:val="002720B0"/>
    <w:rsid w:val="002A7A38"/>
    <w:rsid w:val="002F156E"/>
    <w:rsid w:val="003E117A"/>
    <w:rsid w:val="003F6A46"/>
    <w:rsid w:val="00551D22"/>
    <w:rsid w:val="00672899"/>
    <w:rsid w:val="00807E5B"/>
    <w:rsid w:val="009364FF"/>
    <w:rsid w:val="009A7C61"/>
    <w:rsid w:val="009F51C4"/>
    <w:rsid w:val="00A621B0"/>
    <w:rsid w:val="00BB1D3F"/>
    <w:rsid w:val="00CA289E"/>
    <w:rsid w:val="00CB29A4"/>
    <w:rsid w:val="00D14A1D"/>
    <w:rsid w:val="00D24C0D"/>
    <w:rsid w:val="00D4459B"/>
    <w:rsid w:val="00DB4817"/>
    <w:rsid w:val="00DC1EAC"/>
    <w:rsid w:val="00F0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DAB6"/>
  <w15:chartTrackingRefBased/>
  <w15:docId w15:val="{46F8D342-F265-49E2-9EA2-4C8FDF0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0AA2-0083-4F7A-B65F-4173A21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pthunya BUNPEAM</cp:lastModifiedBy>
  <cp:revision>12</cp:revision>
  <cp:lastPrinted>2020-12-18T03:44:00Z</cp:lastPrinted>
  <dcterms:created xsi:type="dcterms:W3CDTF">2020-12-24T08:34:00Z</dcterms:created>
  <dcterms:modified xsi:type="dcterms:W3CDTF">2023-08-16T04:26:00Z</dcterms:modified>
</cp:coreProperties>
</file>